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38E1D827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520791">
        <w:rPr>
          <w:b/>
          <w:color w:val="000000"/>
          <w:sz w:val="28"/>
          <w:szCs w:val="24"/>
        </w:rPr>
        <w:t>10</w:t>
      </w:r>
      <w:r w:rsidR="00E65CDF">
        <w:rPr>
          <w:b/>
          <w:color w:val="000000"/>
          <w:sz w:val="28"/>
          <w:szCs w:val="24"/>
        </w:rPr>
        <w:t>. (</w:t>
      </w:r>
      <w:r w:rsidR="00520791">
        <w:rPr>
          <w:b/>
          <w:color w:val="000000"/>
          <w:sz w:val="28"/>
          <w:szCs w:val="24"/>
        </w:rPr>
        <w:t>vasárnap</w:t>
      </w:r>
      <w:r w:rsidR="00CE388A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77777777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AC33E7C" w14:textId="77777777" w:rsidR="00176A0F" w:rsidRDefault="00176A0F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2F410DC3" w14:textId="77777777" w:rsidR="00176A0F" w:rsidRDefault="00176A0F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6D8C7F04" w14:textId="77777777" w:rsidR="000D43C9" w:rsidRDefault="000D43C9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1C00AF" w14:textId="05AEE9A0" w:rsidR="00BF7FD7" w:rsidRPr="00BF7FD7" w:rsidRDefault="00BF7FD7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14BB018" w14:textId="77777777" w:rsidR="00176A0F" w:rsidRDefault="00176A0F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1C3ED64" w14:textId="77777777" w:rsidR="00176A0F" w:rsidRDefault="00176A0F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9C3C207" w14:textId="77777777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8A65BDF" w14:textId="77777777" w:rsidR="00AE0008" w:rsidRDefault="00AE00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B00537D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68FC924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C9B38B3" w14:textId="77777777" w:rsidR="00DD2B95" w:rsidRPr="00BB773D" w:rsidRDefault="00DD2B95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C36D86D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DF2966D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E81A005" w14:textId="77777777" w:rsidR="00CC0316" w:rsidRPr="00BB773D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CD54839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544D004" w14:textId="23AFA89F" w:rsidR="00234A06" w:rsidRPr="00BB773D" w:rsidRDefault="00234A06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6DB9CF46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0C519DAE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159D307E" w14:textId="77777777" w:rsidR="00234A06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20FB57F5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0D432CBD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22C0992A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5D06F5F" w14:textId="77777777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AAAFC3B" w14:textId="77777777" w:rsidR="00DD2B95" w:rsidRDefault="00DD2B95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5241EAE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5B9C051" w14:textId="77777777" w:rsidR="00CC0316" w:rsidRPr="00BB773D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D175023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30D18BC" w14:textId="7ADF8F65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5380B4D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D8D1DFC" w14:textId="575FF382" w:rsidR="00BB773D" w:rsidRP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4354D41" w14:textId="6A3DD8C6" w:rsidR="000D43C9" w:rsidRDefault="000D43C9" w:rsidP="00B76809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5F021140" w14:textId="77777777" w:rsidR="00CB0813" w:rsidRDefault="00CB0813" w:rsidP="00E11E73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4DE4EA82" w14:textId="7C9A220A" w:rsidR="00CC0316" w:rsidRDefault="0010616C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3E29E7F" w14:textId="77777777" w:rsidR="00AC686B" w:rsidRDefault="00AC686B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37F33F" w14:textId="77777777" w:rsidR="00AC686B" w:rsidRDefault="00AC686B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F075F78" w14:textId="77777777" w:rsidR="00AC686B" w:rsidRDefault="00AC686B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2055F75" w14:textId="77777777" w:rsidR="00CC0316" w:rsidRDefault="00CC0316" w:rsidP="00A26ED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1A4AE75A" w14:textId="77777777" w:rsidR="0049296D" w:rsidRDefault="0049296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F4962CD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07C2930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6757A5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000CA8D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9DDA95A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22BAE44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51116E9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BE3EBB1" w14:textId="77777777" w:rsidR="00AC686B" w:rsidRDefault="00AC686B" w:rsidP="00FE416E">
            <w:pPr>
              <w:ind w:left="0" w:hanging="2"/>
              <w:textDirection w:val="lrTb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14:paraId="542F7C1E" w14:textId="77777777" w:rsidR="0072688D" w:rsidRDefault="0072688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B15065" w14:textId="77777777" w:rsidR="0072688D" w:rsidRDefault="0072688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69A2729" w14:textId="77777777" w:rsidR="0049296D" w:rsidRDefault="0049296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ECA753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4DC009A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71011E7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E8B8B6E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DF6AE84" w14:textId="77777777" w:rsidR="00F9130B" w:rsidRDefault="00F9130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B91E3EF" w14:textId="77777777" w:rsidR="00F9130B" w:rsidRDefault="00F9130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AECDC01" w14:textId="77777777" w:rsidR="00AE0008" w:rsidRDefault="00AE000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E1A6748" w14:textId="77777777" w:rsidR="00194F91" w:rsidRDefault="00194F91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3D4C2A" w:rsidRP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0BE17BA0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39A3C4E" w14:textId="77777777" w:rsidR="00F9130B" w:rsidRDefault="004B635D" w:rsidP="009A2B87">
            <w:pPr>
              <w:ind w:left="0" w:hanging="2"/>
              <w:textDirection w:val="lrTb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F9130B">
              <w:rPr>
                <w:b/>
                <w:sz w:val="24"/>
                <w:szCs w:val="24"/>
              </w:rPr>
              <w:t>14.00 Tabán 30</w:t>
            </w:r>
            <w:r w:rsidR="004A4ED1">
              <w:rPr>
                <w:b/>
                <w:sz w:val="24"/>
                <w:szCs w:val="24"/>
              </w:rPr>
              <w:tab/>
            </w:r>
            <w:r w:rsidR="004A4ED1">
              <w:rPr>
                <w:b/>
                <w:sz w:val="24"/>
                <w:szCs w:val="24"/>
              </w:rPr>
              <w:tab/>
            </w:r>
            <w:r w:rsidR="004A4ED1">
              <w:rPr>
                <w:b/>
                <w:sz w:val="24"/>
                <w:szCs w:val="24"/>
              </w:rPr>
              <w:tab/>
            </w:r>
            <w:r w:rsidR="004A4ED1">
              <w:rPr>
                <w:b/>
                <w:sz w:val="24"/>
                <w:szCs w:val="24"/>
              </w:rPr>
              <w:tab/>
            </w:r>
            <w:r w:rsidR="00F9130B">
              <w:rPr>
                <w:bCs/>
                <w:sz w:val="24"/>
                <w:szCs w:val="24"/>
              </w:rPr>
              <w:t>ügyelő: Korom G.</w:t>
            </w:r>
          </w:p>
          <w:p w14:paraId="5352A918" w14:textId="52D4EF8C" w:rsidR="005D52FD" w:rsidRPr="00F9130B" w:rsidRDefault="00F9130B" w:rsidP="009A2B87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="007948FD">
              <w:rPr>
                <w:sz w:val="24"/>
                <w:szCs w:val="24"/>
              </w:rPr>
              <w:tab/>
            </w:r>
            <w:r w:rsidR="004A4ED1" w:rsidRPr="004A4ED1">
              <w:rPr>
                <w:b/>
                <w:bCs/>
                <w:sz w:val="24"/>
                <w:szCs w:val="24"/>
              </w:rPr>
              <w:t>18.00 Tabán 30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elő: Korom G.</w:t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F083788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A9D32DE" w14:textId="50EFE863" w:rsidR="0072688D" w:rsidRPr="00AC686B" w:rsidRDefault="00AC686B" w:rsidP="0072688D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7FFC7C88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2F5F1D89" w:rsidR="005D52FD" w:rsidRDefault="0049296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1E255CDB" w:rsidR="005D52FD" w:rsidRDefault="00194F91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mtér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2245615D" w:rsidR="005D52FD" w:rsidRPr="00223415" w:rsidRDefault="00FE416E" w:rsidP="00C51CD1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771EE465" w14:textId="58F69F13" w:rsidR="005D52FD" w:rsidRDefault="00BB773D" w:rsidP="00647BD7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C8FFB36" w14:textId="53995CD2" w:rsidR="004A4ED1" w:rsidRPr="004A4ED1" w:rsidRDefault="004A4ED1" w:rsidP="00647BD7">
            <w:pPr>
              <w:ind w:left="0" w:hanging="2"/>
              <w:textDirection w:val="lrTb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2AD3CBC1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42FB"/>
    <w:rsid w:val="00186761"/>
    <w:rsid w:val="0018726F"/>
    <w:rsid w:val="0018727E"/>
    <w:rsid w:val="001901A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4ED1"/>
    <w:rsid w:val="004A650D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79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4B4B"/>
    <w:rsid w:val="007153C0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E69D3"/>
    <w:rsid w:val="00BF0044"/>
    <w:rsid w:val="00BF0431"/>
    <w:rsid w:val="00BF16E4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3174"/>
    <w:rsid w:val="00F4381B"/>
    <w:rsid w:val="00F4395F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30B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27CC52-85DD-4380-A5E5-EA342824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3-11-17T12:24:00Z</cp:lastPrinted>
  <dcterms:created xsi:type="dcterms:W3CDTF">2023-12-08T11:25:00Z</dcterms:created>
  <dcterms:modified xsi:type="dcterms:W3CDTF">2023-12-08T11:37:00Z</dcterms:modified>
</cp:coreProperties>
</file>